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53CEF" w14:textId="77777777" w:rsidR="00A21A14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  <w:bookmarkStart w:id="0" w:name="_GoBack"/>
      <w:bookmarkEnd w:id="0"/>
    </w:p>
    <w:p w14:paraId="73A5859F" w14:textId="77777777" w:rsidR="00A21A14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0040E30" w14:textId="77777777" w:rsidR="00A21A14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26A110CB" w14:textId="77777777" w:rsidR="00A21A14" w:rsidRDefault="00316AC8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14:paraId="0C0E0EEC" w14:textId="1B8000E8" w:rsidR="00A21A14" w:rsidRDefault="002339B7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</w:t>
      </w:r>
      <w:r>
        <w:rPr>
          <w:rFonts w:ascii="微软雅黑" w:eastAsia="微软雅黑" w:hAnsi="微软雅黑" w:cs="微软雅黑"/>
          <w:lang w:eastAsia="zh-CN"/>
        </w:rPr>
        <w:t>PI</w:t>
      </w:r>
      <w:r w:rsidR="00316AC8">
        <w:rPr>
          <w:rFonts w:ascii="微软雅黑" w:eastAsia="微软雅黑" w:hAnsi="微软雅黑" w:cs="微软雅黑" w:hint="eastAsia"/>
          <w:lang w:eastAsia="zh-CN"/>
        </w:rPr>
        <w:t>服务对接（</w:t>
      </w:r>
      <w:r w:rsidR="00AB7DED">
        <w:rPr>
          <w:rFonts w:ascii="微软雅黑" w:eastAsia="微软雅黑" w:hAnsi="微软雅黑" w:cs="微软雅黑" w:hint="eastAsia"/>
          <w:lang w:eastAsia="zh-CN"/>
        </w:rPr>
        <w:t>药店快鹿</w:t>
      </w:r>
      <w:r w:rsidR="00316AC8">
        <w:rPr>
          <w:rFonts w:ascii="微软雅黑" w:eastAsia="微软雅黑" w:hAnsi="微软雅黑" w:cs="微软雅黑" w:hint="eastAsia"/>
          <w:lang w:eastAsia="zh-CN"/>
        </w:rPr>
        <w:t>）</w:t>
      </w:r>
    </w:p>
    <w:p w14:paraId="125F18AD" w14:textId="77777777" w:rsidR="00A21A14" w:rsidRDefault="00316AC8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65426D60" w14:textId="77777777" w:rsidR="00A21A14" w:rsidRDefault="00A21A14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406AF57C" w14:textId="77777777" w:rsidR="00A21A14" w:rsidRDefault="00A21A14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62586851" w14:textId="2BDD7869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 w:rsidR="0040013C">
        <w:rPr>
          <w:rFonts w:ascii="微软雅黑" w:eastAsia="微软雅黑" w:hAnsi="微软雅黑" w:cs="微软雅黑"/>
          <w:lang w:eastAsia="zh-CN"/>
        </w:rPr>
        <w:t>1</w:t>
      </w:r>
      <w:r>
        <w:rPr>
          <w:rFonts w:ascii="微软雅黑" w:eastAsia="微软雅黑" w:hAnsi="微软雅黑" w:cs="微软雅黑" w:hint="eastAsia"/>
          <w:lang w:eastAsia="zh-CN"/>
        </w:rPr>
        <w:t>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74A6D632" w14:textId="5CA5B247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2C0A8D">
        <w:rPr>
          <w:rFonts w:ascii="微软雅黑" w:eastAsia="微软雅黑" w:hAnsi="微软雅黑" w:cs="微软雅黑" w:hint="eastAsia"/>
          <w:lang w:eastAsia="zh-CN"/>
        </w:rPr>
        <w:t>党晓龙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F743626" w14:textId="77777777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684E1E8D" w14:textId="47859019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 w:rsidR="00CB5A44">
        <w:rPr>
          <w:rFonts w:ascii="微软雅黑" w:eastAsia="微软雅黑" w:hAnsi="微软雅黑" w:cs="微软雅黑"/>
          <w:lang w:eastAsia="zh-CN"/>
        </w:rPr>
        <w:t>2020</w:t>
      </w:r>
      <w:r w:rsidR="00CB5A44">
        <w:rPr>
          <w:rFonts w:ascii="微软雅黑" w:eastAsia="微软雅黑" w:hAnsi="微软雅黑" w:cs="微软雅黑" w:hint="eastAsia"/>
          <w:lang w:eastAsia="zh-CN"/>
        </w:rPr>
        <w:t>11</w:t>
      </w:r>
      <w:r w:rsidR="00375249">
        <w:rPr>
          <w:rFonts w:ascii="微软雅黑" w:eastAsia="微软雅黑" w:hAnsi="微软雅黑" w:cs="微软雅黑" w:hint="eastAsia"/>
          <w:lang w:eastAsia="zh-CN"/>
        </w:rPr>
        <w:t>24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17F703C2" w14:textId="77777777" w:rsidR="00A21A14" w:rsidRDefault="00A21A14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A21A14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7D89A" w14:textId="77777777" w:rsidR="00A21A14" w:rsidRDefault="00316AC8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5A735D7F" w14:textId="4268E967" w:rsidR="0052120A" w:rsidRDefault="00316AC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57127125" w:history="1">
            <w:r w:rsidR="0052120A" w:rsidRPr="008141EF">
              <w:rPr>
                <w:rStyle w:val="aa"/>
                <w:rFonts w:ascii="微软雅黑" w:eastAsia="微软雅黑" w:hAnsi="微软雅黑" w:cs="微软雅黑"/>
                <w:bCs/>
                <w:noProof/>
              </w:rPr>
              <w:t>微服务接口说明</w:t>
            </w:r>
            <w:r w:rsidR="0052120A">
              <w:rPr>
                <w:noProof/>
                <w:webHidden/>
              </w:rPr>
              <w:tab/>
            </w:r>
            <w:r w:rsidR="0052120A">
              <w:rPr>
                <w:noProof/>
                <w:webHidden/>
              </w:rPr>
              <w:fldChar w:fldCharType="begin"/>
            </w:r>
            <w:r w:rsidR="0052120A">
              <w:rPr>
                <w:noProof/>
                <w:webHidden/>
              </w:rPr>
              <w:instrText xml:space="preserve"> PAGEREF _Toc57127125 \h </w:instrText>
            </w:r>
            <w:r w:rsidR="0052120A">
              <w:rPr>
                <w:noProof/>
                <w:webHidden/>
              </w:rPr>
            </w:r>
            <w:r w:rsidR="0052120A">
              <w:rPr>
                <w:noProof/>
                <w:webHidden/>
              </w:rPr>
              <w:fldChar w:fldCharType="separate"/>
            </w:r>
            <w:r w:rsidR="0052120A">
              <w:rPr>
                <w:noProof/>
                <w:webHidden/>
              </w:rPr>
              <w:t>3</w:t>
            </w:r>
            <w:r w:rsidR="0052120A">
              <w:rPr>
                <w:noProof/>
                <w:webHidden/>
              </w:rPr>
              <w:fldChar w:fldCharType="end"/>
            </w:r>
          </w:hyperlink>
        </w:p>
        <w:p w14:paraId="16D6B7B7" w14:textId="592B88F7" w:rsidR="0052120A" w:rsidRDefault="0052120A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57127126" w:history="1">
            <w:r w:rsidRPr="008141EF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</w:t>
            </w:r>
            <w:r w:rsidRPr="008141EF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服务对接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2B482" w14:textId="21493D5D" w:rsidR="0052120A" w:rsidRDefault="0052120A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7127127" w:history="1">
            <w:r w:rsidRPr="008141EF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3AE93" w14:textId="3B3AD017" w:rsidR="0052120A" w:rsidRDefault="0052120A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7127128" w:history="1">
            <w:r w:rsidRPr="008141EF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D24F4" w14:textId="2BE396C2" w:rsidR="0052120A" w:rsidRDefault="0052120A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7127129" w:history="1">
            <w:r w:rsidRPr="008141EF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F7FAD" w14:textId="2BE8B8D2" w:rsidR="0052120A" w:rsidRDefault="0052120A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7127130" w:history="1">
            <w:r w:rsidRPr="008141EF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20449" w14:textId="3BDEB45C" w:rsidR="0052120A" w:rsidRDefault="0052120A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7127131" w:history="1">
            <w:r w:rsidRPr="008141EF">
              <w:rPr>
                <w:rStyle w:val="aa"/>
                <w:rFonts w:ascii="微软雅黑" w:eastAsia="微软雅黑" w:hAnsi="微软雅黑" w:cs="微软雅黑"/>
                <w:noProof/>
              </w:rPr>
              <w:t>请求参数示例密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B48B2" w14:textId="653648D6" w:rsidR="0052120A" w:rsidRDefault="0052120A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7127132" w:history="1">
            <w:r w:rsidRPr="008141EF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0CF52" w14:textId="3F9E4021" w:rsidR="0052120A" w:rsidRDefault="0052120A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7127133" w:history="1">
            <w:r w:rsidRPr="008141EF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E63F7" w14:textId="07C6E50F" w:rsidR="0052120A" w:rsidRDefault="0052120A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7127134" w:history="1">
            <w:r w:rsidRPr="008141EF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65C8F" w14:textId="2E219C3B" w:rsidR="00A21A14" w:rsidRDefault="00316AC8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p w14:paraId="0539B24B" w14:textId="77777777" w:rsidR="00A21A14" w:rsidRDefault="00316AC8">
      <w:pPr>
        <w:pStyle w:val="TOCEntry"/>
        <w:rPr>
          <w:rFonts w:ascii="微软雅黑" w:eastAsia="微软雅黑" w:hAnsi="微软雅黑" w:cs="微软雅黑"/>
        </w:rPr>
      </w:pPr>
      <w:bookmarkStart w:id="1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1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A21A14" w14:paraId="691E9BE2" w14:textId="77777777" w:rsidTr="00253CE6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1179A0A5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021492AB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6A4B4A7D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6575893B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A21A14" w14:paraId="2F860EEB" w14:textId="77777777" w:rsidTr="002966A1">
        <w:tc>
          <w:tcPr>
            <w:tcW w:w="1661" w:type="dxa"/>
            <w:tcBorders>
              <w:top w:val="double" w:sz="12" w:space="0" w:color="auto"/>
              <w:bottom w:val="double" w:sz="12" w:space="0" w:color="auto"/>
            </w:tcBorders>
          </w:tcPr>
          <w:p w14:paraId="564F2C2E" w14:textId="42CF415D" w:rsidR="00A21A14" w:rsidRDefault="00073C3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党晓龙</w:t>
            </w:r>
          </w:p>
        </w:tc>
        <w:tc>
          <w:tcPr>
            <w:tcW w:w="1669" w:type="dxa"/>
            <w:tcBorders>
              <w:top w:val="double" w:sz="12" w:space="0" w:color="auto"/>
              <w:bottom w:val="double" w:sz="12" w:space="0" w:color="auto"/>
            </w:tcBorders>
          </w:tcPr>
          <w:p w14:paraId="365EBCF3" w14:textId="36EC07F6" w:rsidR="00A21A14" w:rsidRDefault="0003690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2020</w:t>
            </w:r>
            <w:r w:rsidR="00AD4E00">
              <w:rPr>
                <w:rFonts w:ascii="微软雅黑" w:eastAsia="微软雅黑" w:hAnsi="微软雅黑" w:cs="微软雅黑" w:hint="eastAsia"/>
              </w:rPr>
              <w:t>1124</w:t>
            </w:r>
          </w:p>
        </w:tc>
        <w:tc>
          <w:tcPr>
            <w:tcW w:w="4954" w:type="dxa"/>
            <w:tcBorders>
              <w:top w:val="double" w:sz="12" w:space="0" w:color="auto"/>
              <w:bottom w:val="double" w:sz="12" w:space="0" w:color="auto"/>
            </w:tcBorders>
          </w:tcPr>
          <w:p w14:paraId="6B8380C1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版本</w:t>
            </w:r>
          </w:p>
        </w:tc>
        <w:tc>
          <w:tcPr>
            <w:tcW w:w="1584" w:type="dxa"/>
            <w:tcBorders>
              <w:top w:val="double" w:sz="12" w:space="0" w:color="auto"/>
              <w:bottom w:val="double" w:sz="12" w:space="0" w:color="auto"/>
            </w:tcBorders>
          </w:tcPr>
          <w:p w14:paraId="2EEF5B15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1.0</w:t>
            </w:r>
          </w:p>
        </w:tc>
      </w:tr>
    </w:tbl>
    <w:p w14:paraId="7CA7BA98" w14:textId="77777777" w:rsidR="00A21A14" w:rsidRDefault="00A21A14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49AE5D2B" w14:textId="77777777" w:rsidR="00A21A14" w:rsidRDefault="00316AC8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14:paraId="41390F84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2" w:name="_Toc57127125"/>
      <w:proofErr w:type="gramStart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</w:t>
      </w:r>
      <w:proofErr w:type="gramEnd"/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2"/>
    </w:p>
    <w:p w14:paraId="45150D13" w14:textId="77777777" w:rsidR="00A21A14" w:rsidRDefault="00A21A14">
      <w:pPr>
        <w:spacing w:beforeLines="50" w:before="156" w:afterLines="50" w:after="156"/>
        <w:jc w:val="center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53A36EBD" w14:textId="1B9AEC90" w:rsidR="00A21A14" w:rsidRDefault="00316AC8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3" w:name="_Toc57127126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E41764">
        <w:rPr>
          <w:rStyle w:val="10"/>
          <w:rFonts w:ascii="微软雅黑" w:hAnsi="微软雅黑" w:cs="微软雅黑" w:hint="eastAsia"/>
        </w:rPr>
        <w:t>服务对接</w:t>
      </w:r>
      <w:r>
        <w:rPr>
          <w:rStyle w:val="10"/>
          <w:rFonts w:ascii="微软雅黑" w:hAnsi="微软雅黑" w:cs="微软雅黑" w:hint="eastAsia"/>
        </w:rPr>
        <w:t>接口</w:t>
      </w:r>
      <w:bookmarkEnd w:id="3"/>
    </w:p>
    <w:p w14:paraId="3FDC2486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57127127"/>
      <w:r>
        <w:rPr>
          <w:rFonts w:ascii="微软雅黑" w:eastAsia="微软雅黑" w:hAnsi="微软雅黑" w:cs="微软雅黑" w:hint="eastAsia"/>
        </w:rPr>
        <w:t>功能描述</w:t>
      </w:r>
      <w:bookmarkEnd w:id="4"/>
    </w:p>
    <w:p w14:paraId="7B71F6AD" w14:textId="6C9CEB5B" w:rsidR="00A21A14" w:rsidRDefault="00BF716C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鉴</w:t>
      </w:r>
      <w:proofErr w:type="gramStart"/>
      <w:r>
        <w:rPr>
          <w:rFonts w:ascii="微软雅黑" w:eastAsia="微软雅黑" w:hAnsi="微软雅黑" w:cs="微软雅黑" w:hint="eastAsia"/>
        </w:rPr>
        <w:t>权用户</w:t>
      </w:r>
      <w:proofErr w:type="gramEnd"/>
      <w:r>
        <w:rPr>
          <w:rFonts w:ascii="微软雅黑" w:eastAsia="微软雅黑" w:hAnsi="微软雅黑" w:cs="微软雅黑" w:hint="eastAsia"/>
        </w:rPr>
        <w:t>信息</w:t>
      </w:r>
      <w:r w:rsidR="00AB1E51">
        <w:rPr>
          <w:rFonts w:ascii="微软雅黑" w:eastAsia="微软雅黑" w:hAnsi="微软雅黑" w:cs="微软雅黑" w:hint="eastAsia"/>
        </w:rPr>
        <w:t>，提供</w:t>
      </w:r>
      <w:r w:rsidR="00AC04DD">
        <w:rPr>
          <w:rFonts w:ascii="微软雅黑" w:eastAsia="微软雅黑" w:hAnsi="微软雅黑" w:cs="微软雅黑" w:hint="eastAsia"/>
        </w:rPr>
        <w:t>电话医生、在线咨询、视频医生、指定预约挂号、健康档案</w:t>
      </w:r>
      <w:r w:rsidR="00B21358">
        <w:rPr>
          <w:rFonts w:ascii="微软雅黑" w:eastAsia="微软雅黑" w:hAnsi="微软雅黑" w:cs="微软雅黑" w:hint="eastAsia"/>
        </w:rPr>
        <w:t>、A</w:t>
      </w:r>
      <w:r w:rsidR="00B21358">
        <w:rPr>
          <w:rFonts w:ascii="微软雅黑" w:eastAsia="微软雅黑" w:hAnsi="微软雅黑" w:cs="微软雅黑"/>
        </w:rPr>
        <w:t>I</w:t>
      </w:r>
      <w:r w:rsidR="00AB1E51">
        <w:rPr>
          <w:rFonts w:ascii="微软雅黑" w:eastAsia="微软雅黑" w:hAnsi="微软雅黑" w:cs="微软雅黑" w:hint="eastAsia"/>
        </w:rPr>
        <w:t>服务</w:t>
      </w:r>
    </w:p>
    <w:p w14:paraId="5E114E6C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57127128"/>
      <w:r>
        <w:rPr>
          <w:rFonts w:ascii="微软雅黑" w:eastAsia="微软雅黑" w:hAnsi="微软雅黑" w:cs="微软雅黑" w:hint="eastAsia"/>
        </w:rPr>
        <w:t>请求方式</w:t>
      </w:r>
      <w:bookmarkEnd w:id="5"/>
    </w:p>
    <w:p w14:paraId="58FA5D93" w14:textId="40B4DF7A" w:rsidR="00A21A14" w:rsidRDefault="00316AC8" w:rsidP="0064578E">
      <w:pPr>
        <w:autoSpaceDE w:val="0"/>
        <w:autoSpaceDN w:val="0"/>
        <w:ind w:left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参数转为JSON字符串，使用128位的AES/ECB/PKCS5Padding对</w:t>
      </w:r>
      <w:proofErr w:type="spellStart"/>
      <w:r>
        <w:rPr>
          <w:rFonts w:ascii="微软雅黑" w:eastAsia="微软雅黑" w:hAnsi="微软雅黑" w:cs="微软雅黑" w:hint="eastAsia"/>
          <w:sz w:val="18"/>
          <w:szCs w:val="21"/>
        </w:rPr>
        <w:t>json</w:t>
      </w:r>
      <w:proofErr w:type="spellEnd"/>
      <w:r>
        <w:rPr>
          <w:rFonts w:ascii="微软雅黑" w:eastAsia="微软雅黑" w:hAnsi="微软雅黑" w:cs="微软雅黑" w:hint="eastAsia"/>
          <w:sz w:val="18"/>
          <w:szCs w:val="21"/>
        </w:rPr>
        <w:t>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14:paraId="17E4B02A" w14:textId="6E3F757B" w:rsidR="00A21A14" w:rsidRPr="006C4C84" w:rsidRDefault="00316AC8">
      <w:pPr>
        <w:autoSpaceDE w:val="0"/>
        <w:autoSpaceDN w:val="0"/>
        <w:ind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密钥：</w:t>
      </w:r>
      <w:r w:rsidR="00995FEC" w:rsidRPr="000B06E3">
        <w:t>WKi4lNMlhyKEW39x</w:t>
      </w:r>
    </w:p>
    <w:p w14:paraId="3B46F3FB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57127129"/>
      <w:r>
        <w:rPr>
          <w:rFonts w:ascii="微软雅黑" w:eastAsia="微软雅黑" w:hAnsi="微软雅黑" w:cs="微软雅黑" w:hint="eastAsia"/>
        </w:rPr>
        <w:t>接口地址</w:t>
      </w:r>
      <w:bookmarkEnd w:id="6"/>
    </w:p>
    <w:p w14:paraId="5A8EB86B" w14:textId="657553D0" w:rsidR="0096206A" w:rsidRPr="00F31BED" w:rsidRDefault="00316AC8" w:rsidP="002E2F3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b/>
          <w:sz w:val="18"/>
          <w:szCs w:val="18"/>
        </w:rPr>
      </w:pPr>
      <w:r w:rsidRPr="00F31BED">
        <w:rPr>
          <w:rFonts w:ascii="微软雅黑" w:eastAsia="微软雅黑" w:hAnsi="微软雅黑" w:cs="微软雅黑" w:hint="eastAsia"/>
          <w:b/>
          <w:sz w:val="18"/>
          <w:szCs w:val="18"/>
        </w:rPr>
        <w:t>生产：</w:t>
      </w:r>
    </w:p>
    <w:p w14:paraId="3F9931A2" w14:textId="77777777" w:rsidR="00F67589" w:rsidRPr="00204EAC" w:rsidRDefault="00F67589" w:rsidP="00F6758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电话医生：</w:t>
      </w:r>
    </w:p>
    <w:p w14:paraId="7311D988" w14:textId="045F0F5C" w:rsidR="00F67589" w:rsidRDefault="00F67589" w:rsidP="00F6758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372851">
        <w:rPr>
          <w:rFonts w:ascii="微软雅黑" w:eastAsia="微软雅黑" w:hAnsi="微软雅黑"/>
          <w:sz w:val="18"/>
          <w:szCs w:val="18"/>
        </w:rPr>
        <w:t>https://</w:t>
      </w:r>
      <w:r w:rsidRPr="0096206A">
        <w:rPr>
          <w:rFonts w:ascii="微软雅黑" w:eastAsia="微软雅黑" w:hAnsi="微软雅黑" w:cs="微软雅黑" w:hint="eastAsia"/>
          <w:sz w:val="18"/>
          <w:szCs w:val="18"/>
        </w:rPr>
        <w:t>wptapi</w:t>
      </w:r>
      <w:r w:rsidRPr="00372851">
        <w:rPr>
          <w:rFonts w:ascii="微软雅黑" w:eastAsia="微软雅黑" w:hAnsi="微软雅黑"/>
          <w:sz w:val="18"/>
          <w:szCs w:val="18"/>
        </w:rPr>
        <w:t>.healthlink.cn/wpt-api/yaodiankuailu/html/phoneDoctor.html</w:t>
      </w:r>
      <w:r w:rsidRPr="00204EAC">
        <w:rPr>
          <w:rFonts w:ascii="微软雅黑" w:eastAsia="微软雅黑" w:hAnsi="微软雅黑"/>
          <w:sz w:val="18"/>
          <w:szCs w:val="18"/>
        </w:rPr>
        <w:t>?encrypt=</w:t>
      </w:r>
    </w:p>
    <w:p w14:paraId="0ED333C4" w14:textId="77777777" w:rsidR="00F67589" w:rsidRDefault="00F67589" w:rsidP="00F6758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在线咨询：</w:t>
      </w:r>
    </w:p>
    <w:p w14:paraId="57759555" w14:textId="6BB3D7DD" w:rsidR="00F67589" w:rsidRDefault="00F67589" w:rsidP="00F6758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372851">
        <w:rPr>
          <w:rFonts w:ascii="微软雅黑" w:eastAsia="微软雅黑" w:hAnsi="微软雅黑" w:cs="微软雅黑"/>
          <w:sz w:val="18"/>
          <w:szCs w:val="18"/>
        </w:rPr>
        <w:t>https://</w:t>
      </w:r>
      <w:r w:rsidRPr="0096206A">
        <w:rPr>
          <w:rFonts w:ascii="微软雅黑" w:eastAsia="微软雅黑" w:hAnsi="微软雅黑" w:cs="微软雅黑" w:hint="eastAsia"/>
          <w:sz w:val="18"/>
          <w:szCs w:val="18"/>
        </w:rPr>
        <w:t>wptapi</w:t>
      </w:r>
      <w:r w:rsidRPr="00372851">
        <w:rPr>
          <w:rFonts w:ascii="微软雅黑" w:eastAsia="微软雅黑" w:hAnsi="微软雅黑" w:cs="微软雅黑"/>
          <w:sz w:val="18"/>
          <w:szCs w:val="18"/>
        </w:rPr>
        <w:t>.healthlink.cn/wpt-api/yaodiankuailu/html/onlineConsultation.html</w:t>
      </w:r>
      <w:r>
        <w:rPr>
          <w:rFonts w:ascii="微软雅黑" w:eastAsia="微软雅黑" w:hAnsi="微软雅黑" w:cs="微软雅黑" w:hint="eastAsia"/>
          <w:sz w:val="18"/>
          <w:szCs w:val="18"/>
        </w:rPr>
        <w:t>?</w:t>
      </w:r>
      <w:r>
        <w:rPr>
          <w:rFonts w:ascii="微软雅黑" w:eastAsia="微软雅黑" w:hAnsi="微软雅黑" w:hint="eastAsia"/>
          <w:sz w:val="18"/>
          <w:szCs w:val="18"/>
        </w:rPr>
        <w:t>encrypt=</w:t>
      </w:r>
    </w:p>
    <w:p w14:paraId="54EEC162" w14:textId="77777777" w:rsidR="00F67589" w:rsidRDefault="00F67589" w:rsidP="00F6758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视频医生：</w:t>
      </w:r>
    </w:p>
    <w:p w14:paraId="667DAED5" w14:textId="76C1D0AE" w:rsidR="00F67589" w:rsidRDefault="00F67589" w:rsidP="00F6758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372851">
        <w:rPr>
          <w:rFonts w:ascii="微软雅黑" w:eastAsia="微软雅黑" w:hAnsi="微软雅黑" w:cs="微软雅黑"/>
          <w:sz w:val="18"/>
          <w:szCs w:val="18"/>
        </w:rPr>
        <w:t>https://</w:t>
      </w:r>
      <w:r w:rsidRPr="0096206A">
        <w:rPr>
          <w:rFonts w:ascii="微软雅黑" w:eastAsia="微软雅黑" w:hAnsi="微软雅黑" w:cs="微软雅黑" w:hint="eastAsia"/>
          <w:sz w:val="18"/>
          <w:szCs w:val="18"/>
        </w:rPr>
        <w:t>wptapi</w:t>
      </w:r>
      <w:r w:rsidRPr="00372851">
        <w:rPr>
          <w:rFonts w:ascii="微软雅黑" w:eastAsia="微软雅黑" w:hAnsi="微软雅黑" w:cs="微软雅黑"/>
          <w:sz w:val="18"/>
          <w:szCs w:val="18"/>
        </w:rPr>
        <w:t>.healthlink.cn/wpt-api/yaodiankuailu/html/videoDoctor.html</w:t>
      </w:r>
      <w:r>
        <w:rPr>
          <w:rFonts w:ascii="微软雅黑" w:eastAsia="微软雅黑" w:hAnsi="微软雅黑" w:cs="微软雅黑" w:hint="eastAsia"/>
          <w:sz w:val="18"/>
          <w:szCs w:val="18"/>
        </w:rPr>
        <w:t>?</w:t>
      </w:r>
      <w:r>
        <w:rPr>
          <w:rFonts w:ascii="微软雅黑" w:eastAsia="微软雅黑" w:hAnsi="微软雅黑" w:hint="eastAsia"/>
          <w:sz w:val="18"/>
          <w:szCs w:val="18"/>
        </w:rPr>
        <w:t>encrypt=</w:t>
      </w:r>
    </w:p>
    <w:p w14:paraId="7EA9003C" w14:textId="77777777" w:rsidR="00F67589" w:rsidRDefault="00F67589" w:rsidP="00F6758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指定预约挂号：</w:t>
      </w:r>
    </w:p>
    <w:p w14:paraId="347AFC5A" w14:textId="012B8155" w:rsidR="00F67589" w:rsidRDefault="00F67589" w:rsidP="00F6758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372851">
        <w:rPr>
          <w:rFonts w:ascii="微软雅黑" w:eastAsia="微软雅黑" w:hAnsi="微软雅黑" w:cs="微软雅黑"/>
          <w:sz w:val="18"/>
          <w:szCs w:val="18"/>
        </w:rPr>
        <w:t>https://</w:t>
      </w:r>
      <w:r w:rsidRPr="0096206A">
        <w:rPr>
          <w:rFonts w:ascii="微软雅黑" w:eastAsia="微软雅黑" w:hAnsi="微软雅黑" w:cs="微软雅黑" w:hint="eastAsia"/>
          <w:sz w:val="18"/>
          <w:szCs w:val="18"/>
        </w:rPr>
        <w:t>wptapi</w:t>
      </w:r>
      <w:r w:rsidRPr="00372851">
        <w:rPr>
          <w:rFonts w:ascii="微软雅黑" w:eastAsia="微软雅黑" w:hAnsi="微软雅黑" w:cs="微软雅黑"/>
          <w:sz w:val="18"/>
          <w:szCs w:val="18"/>
        </w:rPr>
        <w:t>.healthlink.cn/wpt-api/yaodiankuailu/html/appointment.html</w:t>
      </w:r>
      <w:r>
        <w:rPr>
          <w:rFonts w:ascii="微软雅黑" w:eastAsia="微软雅黑" w:hAnsi="微软雅黑" w:cs="微软雅黑" w:hint="eastAsia"/>
          <w:sz w:val="18"/>
          <w:szCs w:val="18"/>
        </w:rPr>
        <w:t>?</w:t>
      </w:r>
      <w:r>
        <w:rPr>
          <w:rFonts w:ascii="微软雅黑" w:eastAsia="微软雅黑" w:hAnsi="微软雅黑" w:hint="eastAsia"/>
          <w:sz w:val="18"/>
          <w:szCs w:val="18"/>
        </w:rPr>
        <w:t>encrypt=</w:t>
      </w:r>
    </w:p>
    <w:p w14:paraId="6D2FDA97" w14:textId="77777777" w:rsidR="00F67589" w:rsidRDefault="00F67589" w:rsidP="00F6758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372851">
        <w:rPr>
          <w:rFonts w:ascii="微软雅黑" w:eastAsia="微软雅黑" w:hAnsi="微软雅黑" w:cs="微软雅黑" w:hint="eastAsia"/>
          <w:sz w:val="18"/>
          <w:szCs w:val="18"/>
        </w:rPr>
        <w:t>健康档案</w:t>
      </w:r>
      <w:r>
        <w:rPr>
          <w:rFonts w:ascii="微软雅黑" w:eastAsia="微软雅黑" w:hAnsi="微软雅黑" w:cs="微软雅黑" w:hint="eastAsia"/>
          <w:sz w:val="18"/>
          <w:szCs w:val="18"/>
        </w:rPr>
        <w:t>：</w:t>
      </w:r>
    </w:p>
    <w:p w14:paraId="270F9A16" w14:textId="009982B3" w:rsidR="00372851" w:rsidRDefault="00F67589" w:rsidP="00F6758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372851">
        <w:rPr>
          <w:rFonts w:ascii="微软雅黑" w:eastAsia="微软雅黑" w:hAnsi="微软雅黑" w:cs="微软雅黑"/>
          <w:sz w:val="18"/>
          <w:szCs w:val="18"/>
        </w:rPr>
        <w:t>https://</w:t>
      </w:r>
      <w:r w:rsidRPr="0096206A">
        <w:rPr>
          <w:rFonts w:ascii="微软雅黑" w:eastAsia="微软雅黑" w:hAnsi="微软雅黑" w:cs="微软雅黑" w:hint="eastAsia"/>
          <w:sz w:val="18"/>
          <w:szCs w:val="18"/>
        </w:rPr>
        <w:t>wptapi</w:t>
      </w:r>
      <w:r w:rsidRPr="00372851">
        <w:rPr>
          <w:rFonts w:ascii="微软雅黑" w:eastAsia="微软雅黑" w:hAnsi="微软雅黑" w:cs="微软雅黑"/>
          <w:sz w:val="18"/>
          <w:szCs w:val="18"/>
        </w:rPr>
        <w:t>.healthlink.cn/wpt-api/yaodiankuailu/html/healthRecord.html</w:t>
      </w:r>
      <w:r>
        <w:rPr>
          <w:rFonts w:ascii="微软雅黑" w:eastAsia="微软雅黑" w:hAnsi="微软雅黑" w:cs="微软雅黑" w:hint="eastAsia"/>
          <w:sz w:val="18"/>
          <w:szCs w:val="18"/>
        </w:rPr>
        <w:t>?</w:t>
      </w:r>
      <w:r>
        <w:rPr>
          <w:rFonts w:ascii="微软雅黑" w:eastAsia="微软雅黑" w:hAnsi="微软雅黑" w:hint="eastAsia"/>
          <w:sz w:val="18"/>
          <w:szCs w:val="18"/>
        </w:rPr>
        <w:t>encrypt=</w:t>
      </w:r>
    </w:p>
    <w:p w14:paraId="1C37B70E" w14:textId="167B35AB" w:rsidR="00EE05C8" w:rsidRDefault="00EE05C8" w:rsidP="00F6758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EE05C8">
        <w:rPr>
          <w:rFonts w:ascii="微软雅黑" w:eastAsia="微软雅黑" w:hAnsi="微软雅黑" w:hint="eastAsia"/>
          <w:sz w:val="18"/>
          <w:szCs w:val="18"/>
        </w:rPr>
        <w:t>AI问诊、AI问药、AI导诊：</w:t>
      </w:r>
    </w:p>
    <w:p w14:paraId="0FC6B186" w14:textId="0B7C876F" w:rsidR="00EE05C8" w:rsidRPr="00EE05C8" w:rsidRDefault="00EE05C8" w:rsidP="00F6758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hint="eastAsia"/>
          <w:sz w:val="18"/>
          <w:szCs w:val="18"/>
        </w:rPr>
      </w:pPr>
      <w:r w:rsidRPr="00EE05C8">
        <w:rPr>
          <w:rFonts w:ascii="微软雅黑" w:eastAsia="微软雅黑" w:hAnsi="微软雅黑"/>
          <w:sz w:val="18"/>
          <w:szCs w:val="18"/>
        </w:rPr>
        <w:t>https://</w:t>
      </w:r>
      <w:r w:rsidR="007E4296" w:rsidRPr="0096206A">
        <w:rPr>
          <w:rFonts w:ascii="微软雅黑" w:eastAsia="微软雅黑" w:hAnsi="微软雅黑" w:cs="微软雅黑" w:hint="eastAsia"/>
          <w:sz w:val="18"/>
          <w:szCs w:val="18"/>
        </w:rPr>
        <w:t>wptapi</w:t>
      </w:r>
      <w:r w:rsidRPr="00EE05C8">
        <w:rPr>
          <w:rFonts w:ascii="微软雅黑" w:eastAsia="微软雅黑" w:hAnsi="微软雅黑"/>
          <w:sz w:val="18"/>
          <w:szCs w:val="18"/>
        </w:rPr>
        <w:t>.healthlink.cn/wpt-api/yaodiankuailu/html/consultation.html</w:t>
      </w:r>
      <w:r>
        <w:rPr>
          <w:rFonts w:ascii="微软雅黑" w:eastAsia="微软雅黑" w:hAnsi="微软雅黑" w:cs="微软雅黑" w:hint="eastAsia"/>
          <w:sz w:val="18"/>
          <w:szCs w:val="18"/>
        </w:rPr>
        <w:t>?</w:t>
      </w:r>
      <w:r>
        <w:rPr>
          <w:rFonts w:ascii="微软雅黑" w:eastAsia="微软雅黑" w:hAnsi="微软雅黑" w:hint="eastAsia"/>
          <w:sz w:val="18"/>
          <w:szCs w:val="18"/>
        </w:rPr>
        <w:t>encrypt=</w:t>
      </w:r>
    </w:p>
    <w:p w14:paraId="26697AC9" w14:textId="77777777" w:rsidR="00F67589" w:rsidRPr="00F67589" w:rsidRDefault="00F67589" w:rsidP="00F6758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</w:p>
    <w:p w14:paraId="4380CAAE" w14:textId="65A2B160" w:rsidR="00CA6BB2" w:rsidRPr="00F31BED" w:rsidRDefault="00316AC8" w:rsidP="002E2F3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b/>
          <w:sz w:val="18"/>
          <w:szCs w:val="18"/>
        </w:rPr>
      </w:pPr>
      <w:r w:rsidRPr="00F31BED">
        <w:rPr>
          <w:rFonts w:ascii="微软雅黑" w:eastAsia="微软雅黑" w:hAnsi="微软雅黑" w:cs="微软雅黑" w:hint="eastAsia"/>
          <w:b/>
          <w:sz w:val="18"/>
          <w:szCs w:val="18"/>
        </w:rPr>
        <w:t>测试</w:t>
      </w:r>
      <w:r w:rsidR="008243C0" w:rsidRPr="00F31BED">
        <w:rPr>
          <w:rFonts w:ascii="微软雅黑" w:eastAsia="微软雅黑" w:hAnsi="微软雅黑" w:cs="微软雅黑" w:hint="eastAsia"/>
          <w:b/>
          <w:sz w:val="18"/>
          <w:szCs w:val="18"/>
        </w:rPr>
        <w:t>：</w:t>
      </w:r>
    </w:p>
    <w:p w14:paraId="732C3F65" w14:textId="63D43F5D" w:rsidR="00204EAC" w:rsidRPr="00204EAC" w:rsidRDefault="00372851" w:rsidP="00204EAC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电话医生</w:t>
      </w:r>
      <w:r w:rsidR="00FA547F">
        <w:rPr>
          <w:rFonts w:ascii="微软雅黑" w:eastAsia="微软雅黑" w:hAnsi="微软雅黑" w:cs="微软雅黑" w:hint="eastAsia"/>
          <w:sz w:val="18"/>
          <w:szCs w:val="18"/>
        </w:rPr>
        <w:t>：</w:t>
      </w:r>
    </w:p>
    <w:p w14:paraId="38C58A2F" w14:textId="3156F1A0" w:rsidR="00204EAC" w:rsidRDefault="00372851" w:rsidP="002E2F3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372851">
        <w:rPr>
          <w:rFonts w:ascii="微软雅黑" w:eastAsia="微软雅黑" w:hAnsi="微软雅黑"/>
          <w:sz w:val="18"/>
          <w:szCs w:val="18"/>
        </w:rPr>
        <w:t>https://wpttest.healthlink.cn/wpt-api/yaodiankuailu/html/phoneDoctor.html</w:t>
      </w:r>
      <w:r w:rsidR="00204EAC" w:rsidRPr="00204EAC">
        <w:rPr>
          <w:rFonts w:ascii="微软雅黑" w:eastAsia="微软雅黑" w:hAnsi="微软雅黑"/>
          <w:sz w:val="18"/>
          <w:szCs w:val="18"/>
        </w:rPr>
        <w:t>?encrypt=</w:t>
      </w:r>
    </w:p>
    <w:p w14:paraId="3F284475" w14:textId="544E5807" w:rsidR="00FA547F" w:rsidRDefault="00372851" w:rsidP="002E2F3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在线咨询</w:t>
      </w:r>
      <w:r w:rsidR="00FA547F">
        <w:rPr>
          <w:rFonts w:ascii="微软雅黑" w:eastAsia="微软雅黑" w:hAnsi="微软雅黑" w:hint="eastAsia"/>
          <w:sz w:val="18"/>
          <w:szCs w:val="18"/>
        </w:rPr>
        <w:t>：</w:t>
      </w:r>
    </w:p>
    <w:p w14:paraId="098AA3F1" w14:textId="1804D122" w:rsidR="00CA6BB2" w:rsidRDefault="00372851" w:rsidP="002E2F3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372851">
        <w:rPr>
          <w:rFonts w:ascii="微软雅黑" w:eastAsia="微软雅黑" w:hAnsi="微软雅黑" w:cs="微软雅黑"/>
          <w:sz w:val="18"/>
          <w:szCs w:val="18"/>
        </w:rPr>
        <w:lastRenderedPageBreak/>
        <w:t>https://wpttest.healthlink.cn/wpt-api/yaodiankuailu/html/onlineConsultation.html</w:t>
      </w:r>
      <w:r w:rsidR="00CA6BB2">
        <w:rPr>
          <w:rFonts w:ascii="微软雅黑" w:eastAsia="微软雅黑" w:hAnsi="微软雅黑" w:cs="微软雅黑" w:hint="eastAsia"/>
          <w:sz w:val="18"/>
          <w:szCs w:val="18"/>
        </w:rPr>
        <w:t>?</w:t>
      </w:r>
      <w:r w:rsidR="00CA6BB2">
        <w:rPr>
          <w:rFonts w:ascii="微软雅黑" w:eastAsia="微软雅黑" w:hAnsi="微软雅黑" w:hint="eastAsia"/>
          <w:sz w:val="18"/>
          <w:szCs w:val="18"/>
        </w:rPr>
        <w:t>encrypt=</w:t>
      </w:r>
    </w:p>
    <w:p w14:paraId="0BD7D3CE" w14:textId="6175D487" w:rsidR="00372851" w:rsidRDefault="00372851" w:rsidP="002E2F3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视频医生：</w:t>
      </w:r>
    </w:p>
    <w:p w14:paraId="0067227A" w14:textId="35B8B108" w:rsidR="00372851" w:rsidRDefault="00372851" w:rsidP="002E2F3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372851">
        <w:rPr>
          <w:rFonts w:ascii="微软雅黑" w:eastAsia="微软雅黑" w:hAnsi="微软雅黑" w:cs="微软雅黑"/>
          <w:sz w:val="18"/>
          <w:szCs w:val="18"/>
        </w:rPr>
        <w:t>https://wpttest.healthlink.cn/wpt-api/yaodiankuailu/html/videoDoctor.html</w:t>
      </w:r>
      <w:r>
        <w:rPr>
          <w:rFonts w:ascii="微软雅黑" w:eastAsia="微软雅黑" w:hAnsi="微软雅黑" w:cs="微软雅黑" w:hint="eastAsia"/>
          <w:sz w:val="18"/>
          <w:szCs w:val="18"/>
        </w:rPr>
        <w:t>?</w:t>
      </w:r>
      <w:r>
        <w:rPr>
          <w:rFonts w:ascii="微软雅黑" w:eastAsia="微软雅黑" w:hAnsi="微软雅黑" w:hint="eastAsia"/>
          <w:sz w:val="18"/>
          <w:szCs w:val="18"/>
        </w:rPr>
        <w:t>encrypt=</w:t>
      </w:r>
    </w:p>
    <w:p w14:paraId="096C3DE0" w14:textId="5365B2EB" w:rsidR="00372851" w:rsidRDefault="00372851" w:rsidP="002E2F3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指定预约挂号：</w:t>
      </w:r>
    </w:p>
    <w:p w14:paraId="7F8DC938" w14:textId="71D09DBB" w:rsidR="00372851" w:rsidRDefault="00372851" w:rsidP="002E2F3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372851">
        <w:rPr>
          <w:rFonts w:ascii="微软雅黑" w:eastAsia="微软雅黑" w:hAnsi="微软雅黑" w:cs="微软雅黑"/>
          <w:sz w:val="18"/>
          <w:szCs w:val="18"/>
        </w:rPr>
        <w:t>https://wpttest.healthlink.cn/wpt-api/yaodiankuailu/html/appointment.html</w:t>
      </w:r>
      <w:r>
        <w:rPr>
          <w:rFonts w:ascii="微软雅黑" w:eastAsia="微软雅黑" w:hAnsi="微软雅黑" w:cs="微软雅黑" w:hint="eastAsia"/>
          <w:sz w:val="18"/>
          <w:szCs w:val="18"/>
        </w:rPr>
        <w:t>?</w:t>
      </w:r>
      <w:r>
        <w:rPr>
          <w:rFonts w:ascii="微软雅黑" w:eastAsia="微软雅黑" w:hAnsi="微软雅黑" w:hint="eastAsia"/>
          <w:sz w:val="18"/>
          <w:szCs w:val="18"/>
        </w:rPr>
        <w:t>encrypt=</w:t>
      </w:r>
    </w:p>
    <w:p w14:paraId="6B3FF0A3" w14:textId="7723F030" w:rsidR="00372851" w:rsidRDefault="00372851" w:rsidP="002E2F3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372851">
        <w:rPr>
          <w:rFonts w:ascii="微软雅黑" w:eastAsia="微软雅黑" w:hAnsi="微软雅黑" w:cs="微软雅黑" w:hint="eastAsia"/>
          <w:sz w:val="18"/>
          <w:szCs w:val="18"/>
        </w:rPr>
        <w:t>健康档案</w:t>
      </w:r>
      <w:r>
        <w:rPr>
          <w:rFonts w:ascii="微软雅黑" w:eastAsia="微软雅黑" w:hAnsi="微软雅黑" w:cs="微软雅黑" w:hint="eastAsia"/>
          <w:sz w:val="18"/>
          <w:szCs w:val="18"/>
        </w:rPr>
        <w:t>：</w:t>
      </w:r>
    </w:p>
    <w:p w14:paraId="38C24F82" w14:textId="05965190" w:rsidR="00372851" w:rsidRDefault="00372851" w:rsidP="002E2F3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372851">
        <w:rPr>
          <w:rFonts w:ascii="微软雅黑" w:eastAsia="微软雅黑" w:hAnsi="微软雅黑" w:cs="微软雅黑"/>
          <w:sz w:val="18"/>
          <w:szCs w:val="18"/>
        </w:rPr>
        <w:t>https://wpttest.healthlink.cn/wpt-api/yaodiankuailu/html/healthRecord.html</w:t>
      </w:r>
      <w:r>
        <w:rPr>
          <w:rFonts w:ascii="微软雅黑" w:eastAsia="微软雅黑" w:hAnsi="微软雅黑" w:cs="微软雅黑" w:hint="eastAsia"/>
          <w:sz w:val="18"/>
          <w:szCs w:val="18"/>
        </w:rPr>
        <w:t>?</w:t>
      </w:r>
      <w:r>
        <w:rPr>
          <w:rFonts w:ascii="微软雅黑" w:eastAsia="微软雅黑" w:hAnsi="微软雅黑" w:hint="eastAsia"/>
          <w:sz w:val="18"/>
          <w:szCs w:val="18"/>
        </w:rPr>
        <w:t>encrypt=</w:t>
      </w:r>
    </w:p>
    <w:p w14:paraId="140BC591" w14:textId="77777777" w:rsidR="00EE05C8" w:rsidRDefault="00EE05C8" w:rsidP="00EE05C8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/>
          <w:sz w:val="18"/>
          <w:szCs w:val="18"/>
        </w:rPr>
      </w:pPr>
      <w:r w:rsidRPr="00EE05C8">
        <w:rPr>
          <w:rFonts w:ascii="微软雅黑" w:eastAsia="微软雅黑" w:hAnsi="微软雅黑" w:hint="eastAsia"/>
          <w:sz w:val="18"/>
          <w:szCs w:val="18"/>
        </w:rPr>
        <w:t>AI问诊、AI问药、AI导诊：</w:t>
      </w:r>
    </w:p>
    <w:p w14:paraId="72C3C57F" w14:textId="22A6F8DC" w:rsidR="00EE05C8" w:rsidRPr="00EE05C8" w:rsidRDefault="00EE05C8" w:rsidP="00EE05C8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EE05C8">
        <w:rPr>
          <w:rFonts w:ascii="微软雅黑" w:eastAsia="微软雅黑" w:hAnsi="微软雅黑"/>
          <w:sz w:val="18"/>
          <w:szCs w:val="18"/>
        </w:rPr>
        <w:t>https://wpttest.healthlink.cn/wpt-api/yaodiankuailu/html/consultation.html</w:t>
      </w:r>
      <w:r>
        <w:rPr>
          <w:rFonts w:ascii="微软雅黑" w:eastAsia="微软雅黑" w:hAnsi="微软雅黑" w:cs="微软雅黑" w:hint="eastAsia"/>
          <w:sz w:val="18"/>
          <w:szCs w:val="18"/>
        </w:rPr>
        <w:t>?</w:t>
      </w:r>
      <w:r>
        <w:rPr>
          <w:rFonts w:ascii="微软雅黑" w:eastAsia="微软雅黑" w:hAnsi="微软雅黑" w:hint="eastAsia"/>
          <w:sz w:val="18"/>
          <w:szCs w:val="18"/>
        </w:rPr>
        <w:t>encrypt=</w:t>
      </w:r>
    </w:p>
    <w:p w14:paraId="64E4B377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57127130"/>
      <w:r>
        <w:rPr>
          <w:rFonts w:ascii="微软雅黑" w:eastAsia="微软雅黑" w:hAnsi="微软雅黑" w:cs="微软雅黑" w:hint="eastAsia"/>
        </w:rPr>
        <w:t>请求参数示例</w:t>
      </w:r>
      <w:bookmarkEnd w:id="7"/>
    </w:p>
    <w:p w14:paraId="34C5BE03" w14:textId="7777777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14:paraId="00BA9C52" w14:textId="0B10E95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</w:t>
      </w:r>
      <w:r w:rsidR="00896F8E">
        <w:rPr>
          <w:rFonts w:ascii="微软雅黑" w:eastAsia="微软雅黑" w:hAnsi="微软雅黑" w:hint="eastAsia"/>
          <w:sz w:val="18"/>
          <w:szCs w:val="18"/>
        </w:rPr>
        <w:t>productId</w:t>
      </w:r>
      <w:r>
        <w:rPr>
          <w:rFonts w:ascii="微软雅黑" w:eastAsia="微软雅黑" w:hAnsi="微软雅黑"/>
          <w:sz w:val="18"/>
          <w:szCs w:val="18"/>
        </w:rPr>
        <w:t>": "</w:t>
      </w:r>
      <w:r w:rsidR="00B35362">
        <w:rPr>
          <w:rFonts w:ascii="微软雅黑" w:eastAsia="微软雅黑" w:hAnsi="微软雅黑"/>
          <w:sz w:val="18"/>
          <w:szCs w:val="18"/>
        </w:rPr>
        <w:t>I20CC</w:t>
      </w:r>
      <w:r w:rsidR="00B35362">
        <w:rPr>
          <w:rFonts w:ascii="微软雅黑" w:eastAsia="微软雅黑" w:hAnsi="微软雅黑" w:hint="eastAsia"/>
          <w:sz w:val="18"/>
          <w:szCs w:val="18"/>
        </w:rPr>
        <w:t>6</w:t>
      </w:r>
      <w:r>
        <w:rPr>
          <w:rFonts w:ascii="微软雅黑" w:eastAsia="微软雅黑" w:hAnsi="微软雅黑"/>
          <w:sz w:val="18"/>
          <w:szCs w:val="18"/>
        </w:rPr>
        <w:t>"</w:t>
      </w:r>
      <w:r w:rsidR="00896F8E">
        <w:rPr>
          <w:rFonts w:ascii="微软雅黑" w:eastAsia="微软雅黑" w:hAnsi="微软雅黑"/>
          <w:sz w:val="18"/>
          <w:szCs w:val="18"/>
        </w:rPr>
        <w:t>,</w:t>
      </w:r>
    </w:p>
    <w:p w14:paraId="2E430EE1" w14:textId="5CF97E0D" w:rsidR="00896F8E" w:rsidRDefault="00896F8E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pmid": "</w:t>
      </w:r>
      <w:r w:rsidR="00BD4B76">
        <w:rPr>
          <w:rFonts w:ascii="微软雅黑" w:eastAsia="微软雅黑" w:hAnsi="微软雅黑" w:hint="eastAsia"/>
          <w:sz w:val="18"/>
          <w:szCs w:val="18"/>
        </w:rPr>
        <w:t>ydkl</w:t>
      </w:r>
      <w:r w:rsidR="00BD4B76">
        <w:rPr>
          <w:rFonts w:ascii="微软雅黑" w:eastAsia="微软雅黑" w:hAnsi="微软雅黑"/>
          <w:sz w:val="18"/>
          <w:szCs w:val="18"/>
        </w:rPr>
        <w:t>2020112401</w:t>
      </w:r>
      <w:r>
        <w:rPr>
          <w:rFonts w:ascii="微软雅黑" w:eastAsia="微软雅黑" w:hAnsi="微软雅黑"/>
          <w:sz w:val="18"/>
          <w:szCs w:val="18"/>
        </w:rPr>
        <w:t>"</w:t>
      </w:r>
      <w:r w:rsidR="0010083C">
        <w:rPr>
          <w:rFonts w:ascii="微软雅黑" w:eastAsia="微软雅黑" w:hAnsi="微软雅黑" w:hint="eastAsia"/>
          <w:sz w:val="18"/>
          <w:szCs w:val="18"/>
        </w:rPr>
        <w:t>,</w:t>
      </w:r>
    </w:p>
    <w:p w14:paraId="6A6591BC" w14:textId="63408403" w:rsidR="0010083C" w:rsidRDefault="0010083C">
      <w:pPr>
        <w:autoSpaceDE w:val="0"/>
        <w:autoSpaceDN w:val="0"/>
        <w:ind w:left="420" w:firstLine="420"/>
        <w:jc w:val="left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</w:t>
      </w:r>
      <w:r w:rsidR="00D12848">
        <w:rPr>
          <w:rFonts w:ascii="微软雅黑" w:eastAsia="微软雅黑" w:hAnsi="微软雅黑"/>
          <w:sz w:val="18"/>
          <w:szCs w:val="18"/>
        </w:rPr>
        <w:t>aliasCode</w:t>
      </w:r>
      <w:r>
        <w:rPr>
          <w:rFonts w:ascii="微软雅黑" w:eastAsia="微软雅黑" w:hAnsi="微软雅黑"/>
          <w:sz w:val="18"/>
          <w:szCs w:val="18"/>
        </w:rPr>
        <w:t>": "</w:t>
      </w:r>
      <w:r w:rsidRPr="0010083C">
        <w:rPr>
          <w:rFonts w:ascii="微软雅黑" w:eastAsia="微软雅黑" w:hAnsi="微软雅黑"/>
          <w:sz w:val="18"/>
          <w:szCs w:val="18"/>
        </w:rPr>
        <w:t>INTELLIGENT_INQUIRY</w:t>
      </w:r>
      <w:r>
        <w:rPr>
          <w:rFonts w:ascii="微软雅黑" w:eastAsia="微软雅黑" w:hAnsi="微软雅黑"/>
          <w:sz w:val="18"/>
          <w:szCs w:val="18"/>
        </w:rPr>
        <w:t>"</w:t>
      </w:r>
    </w:p>
    <w:p w14:paraId="120B95DD" w14:textId="7777777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14:paraId="6180E8DF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8" w:name="_Toc57127131"/>
      <w:r>
        <w:rPr>
          <w:rFonts w:ascii="微软雅黑" w:eastAsia="微软雅黑" w:hAnsi="微软雅黑" w:cs="微软雅黑" w:hint="eastAsia"/>
        </w:rPr>
        <w:t>请求参数示例密文</w:t>
      </w:r>
      <w:bookmarkEnd w:id="8"/>
    </w:p>
    <w:p w14:paraId="29729116" w14:textId="590A3C88" w:rsidR="00A21A14" w:rsidRPr="00420F7C" w:rsidRDefault="00F0032A" w:rsidP="00F77829">
      <w:pPr>
        <w:autoSpaceDE w:val="0"/>
        <w:autoSpaceDN w:val="0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F0032A">
        <w:rPr>
          <w:rFonts w:ascii="微软雅黑" w:eastAsia="微软雅黑" w:hAnsi="微软雅黑" w:cs="微软雅黑"/>
          <w:sz w:val="18"/>
          <w:szCs w:val="18"/>
        </w:rPr>
        <w:t>bcfcf5a703e508b8696011142e8432e16e29fdd222850b88c3839f8a43f2e1756e059f06cf82ca4cfd5585141e70bf21e2647609f99e0ffe8fbf351b861ba254b70c76e49c652f40e660ddb707f3136afb6b00678dbf22dbc593c1ed26c6df3a</w:t>
      </w:r>
    </w:p>
    <w:p w14:paraId="2B34C186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57127132"/>
      <w:r>
        <w:rPr>
          <w:rFonts w:ascii="微软雅黑" w:eastAsia="微软雅黑" w:hAnsi="微软雅黑" w:cs="微软雅黑" w:hint="eastAsia"/>
        </w:rPr>
        <w:t>参数说明</w:t>
      </w:r>
      <w:bookmarkEnd w:id="9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A21A14" w14:paraId="359730CF" w14:textId="77777777">
        <w:tc>
          <w:tcPr>
            <w:tcW w:w="1668" w:type="dxa"/>
            <w:shd w:val="clear" w:color="auto" w:fill="BFBFBF"/>
          </w:tcPr>
          <w:p w14:paraId="21F104ED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3656CA5F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3A9E62EC" w14:textId="77777777" w:rsidR="00A21A14" w:rsidRDefault="00316AC8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6945CB5A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A21A14" w14:paraId="4B90A2C8" w14:textId="77777777">
        <w:tc>
          <w:tcPr>
            <w:tcW w:w="1668" w:type="dxa"/>
          </w:tcPr>
          <w:p w14:paraId="04384B5F" w14:textId="18F01B72" w:rsidR="00A21A14" w:rsidRDefault="006D67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oductId</w:t>
            </w:r>
          </w:p>
        </w:tc>
        <w:tc>
          <w:tcPr>
            <w:tcW w:w="993" w:type="dxa"/>
          </w:tcPr>
          <w:p w14:paraId="7EB02AA3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760B915" w14:textId="77777777" w:rsidR="00A21A14" w:rsidRDefault="00316AC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58488012" w14:textId="77777777" w:rsidR="00A21A14" w:rsidRPr="00CA1135" w:rsidRDefault="006D676B" w:rsidP="00BA48C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产品标识码</w:t>
            </w:r>
            <w:r w:rsidR="00CA1135">
              <w:rPr>
                <w:rFonts w:ascii="微软雅黑" w:eastAsia="微软雅黑" w:hAnsi="微软雅黑"/>
                <w:color w:val="000000"/>
                <w:sz w:val="18"/>
                <w:szCs w:val="21"/>
              </w:rPr>
              <w:br/>
            </w:r>
            <w:r w:rsidR="00CA1135" w:rsidRPr="00CA113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I20CC4</w:t>
            </w:r>
            <w:r w:rsidR="00CA1135" w:rsidRPr="00CA1135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:</w:t>
            </w:r>
            <w:r w:rsidR="00CA1135" w:rsidRPr="00CA113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 xml:space="preserve"> </w:t>
            </w:r>
            <w:r w:rsidR="00CA1135" w:rsidRPr="00CA113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药店快鹿咨询服务</w:t>
            </w:r>
          </w:p>
          <w:p w14:paraId="51BD8F08" w14:textId="77777777" w:rsidR="00CA1135" w:rsidRPr="00CA1135" w:rsidRDefault="00CA1135" w:rsidP="00BA48C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CA113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I20CC5</w:t>
            </w:r>
            <w:r w:rsidRPr="00CA1135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:</w:t>
            </w:r>
            <w:r w:rsidRPr="00CA113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 xml:space="preserve"> </w:t>
            </w:r>
            <w:r w:rsidRPr="00CA113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药店快鹿视频医生咨询服务</w:t>
            </w:r>
          </w:p>
          <w:p w14:paraId="5B062F99" w14:textId="77777777" w:rsidR="00CA1135" w:rsidRPr="00CA1135" w:rsidRDefault="00CA1135" w:rsidP="00BA48C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CA113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I20CC6</w:t>
            </w:r>
            <w:r w:rsidRPr="00CA1135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:</w:t>
            </w:r>
            <w:r w:rsidRPr="00CA113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 xml:space="preserve"> </w:t>
            </w:r>
            <w:r w:rsidRPr="00CA113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药店快鹿挂号服务</w:t>
            </w:r>
          </w:p>
          <w:p w14:paraId="74C9B04A" w14:textId="77777777" w:rsidR="00CA1135" w:rsidRPr="00CA1135" w:rsidRDefault="00CA1135" w:rsidP="00BA48C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CA113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I20CC7</w:t>
            </w:r>
            <w:r w:rsidRPr="00CA1135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:</w:t>
            </w:r>
            <w:r w:rsidRPr="00CA113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 xml:space="preserve"> </w:t>
            </w:r>
            <w:r w:rsidRPr="00CA113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药店快鹿健康档案服务</w:t>
            </w:r>
          </w:p>
          <w:p w14:paraId="3133F6C8" w14:textId="77777777" w:rsidR="00CA1135" w:rsidRPr="00CA1135" w:rsidRDefault="00CA1135" w:rsidP="00BA48C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CA113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I20CC8</w:t>
            </w:r>
            <w:r w:rsidRPr="00CA1135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:</w:t>
            </w:r>
            <w:r w:rsidRPr="00CA113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 xml:space="preserve"> </w:t>
            </w:r>
            <w:r w:rsidRPr="00CA113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药店快鹿健康咨询服务（卡产品）</w:t>
            </w:r>
          </w:p>
          <w:p w14:paraId="64A93CDC" w14:textId="0F267236" w:rsidR="00CA1135" w:rsidRDefault="00CA1135" w:rsidP="00BA48CA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CA1135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I20CD0</w:t>
            </w:r>
            <w:r w:rsidRPr="00CA1135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:</w:t>
            </w:r>
            <w:r w:rsidRPr="00CA113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 xml:space="preserve"> </w:t>
            </w:r>
            <w:r w:rsidRPr="00CA113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药店快鹿挂号服务（卡产品）</w:t>
            </w:r>
          </w:p>
        </w:tc>
      </w:tr>
      <w:tr w:rsidR="006D676B" w14:paraId="49F8F5C9" w14:textId="77777777">
        <w:tc>
          <w:tcPr>
            <w:tcW w:w="1668" w:type="dxa"/>
          </w:tcPr>
          <w:p w14:paraId="5A5E2FF2" w14:textId="15743244" w:rsidR="006D676B" w:rsidRDefault="006D676B" w:rsidP="006D67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mid</w:t>
            </w:r>
          </w:p>
        </w:tc>
        <w:tc>
          <w:tcPr>
            <w:tcW w:w="993" w:type="dxa"/>
          </w:tcPr>
          <w:p w14:paraId="6A623BFD" w14:textId="71622876" w:rsidR="006D676B" w:rsidRDefault="006D676B" w:rsidP="006D67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55A45A63" w14:textId="5DB734D2" w:rsidR="006D676B" w:rsidRDefault="006D676B" w:rsidP="006D676B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1D2C5D03" w14:textId="0CCAA5B3" w:rsidR="006D676B" w:rsidRDefault="006D676B" w:rsidP="006D67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远盟I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D</w:t>
            </w:r>
          </w:p>
        </w:tc>
      </w:tr>
      <w:tr w:rsidR="006F2DEC" w14:paraId="175C2610" w14:textId="77777777">
        <w:tc>
          <w:tcPr>
            <w:tcW w:w="1668" w:type="dxa"/>
          </w:tcPr>
          <w:p w14:paraId="41CEE4D3" w14:textId="0972C212" w:rsidR="006F2DEC" w:rsidRDefault="006F2DEC" w:rsidP="006D67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liasCode</w:t>
            </w:r>
          </w:p>
        </w:tc>
        <w:tc>
          <w:tcPr>
            <w:tcW w:w="993" w:type="dxa"/>
          </w:tcPr>
          <w:p w14:paraId="392D5CC0" w14:textId="128BEA35" w:rsidR="006F2DEC" w:rsidRDefault="006F2DEC" w:rsidP="006D676B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1C4C1362" w14:textId="0DC25742" w:rsidR="006F2DEC" w:rsidRDefault="006F2DEC" w:rsidP="006D676B">
            <w:pPr>
              <w:autoSpaceDE w:val="0"/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61144C12" w14:textId="777440F6" w:rsidR="006F2DEC" w:rsidRDefault="00A573AB" w:rsidP="006D67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服务必填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br/>
              <w:t>AI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问诊：</w:t>
            </w:r>
            <w:r w:rsidRPr="00A573AB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INTELLIGENT_INQUIRY</w:t>
            </w:r>
          </w:p>
          <w:p w14:paraId="3F98ACFA" w14:textId="74C29CFD" w:rsidR="00A573AB" w:rsidRDefault="00A573AB" w:rsidP="006D67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问药：</w:t>
            </w:r>
            <w:r w:rsidRPr="00A573AB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INTELLIGENT_MEDICINE</w:t>
            </w:r>
          </w:p>
          <w:p w14:paraId="2D906414" w14:textId="099E169C" w:rsidR="00A573AB" w:rsidRDefault="00A573AB" w:rsidP="006D676B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导诊：</w:t>
            </w:r>
            <w:r w:rsidRPr="00A573AB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INTELLIGENT_GUIDANCE</w:t>
            </w:r>
          </w:p>
        </w:tc>
      </w:tr>
    </w:tbl>
    <w:p w14:paraId="18E79C95" w14:textId="77777777" w:rsidR="00A21A14" w:rsidRDefault="00A21A14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086ECA76" w14:textId="77777777" w:rsidR="00A21A14" w:rsidRDefault="00A21A14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1D59CB8A" w14:textId="77777777" w:rsidR="00A21A14" w:rsidRDefault="00316AC8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0" w:name="_Toc57127133"/>
      <w:r>
        <w:rPr>
          <w:rFonts w:ascii="微软雅黑" w:eastAsia="微软雅黑" w:hAnsi="微软雅黑" w:cs="微软雅黑" w:hint="eastAsia"/>
        </w:rPr>
        <w:lastRenderedPageBreak/>
        <w:t>返回参数</w:t>
      </w:r>
      <w:bookmarkEnd w:id="10"/>
    </w:p>
    <w:p w14:paraId="18E2293A" w14:textId="77777777" w:rsidR="00A21A14" w:rsidRDefault="00316AC8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页面</w:t>
      </w:r>
    </w:p>
    <w:p w14:paraId="37546379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11" w:name="_Toc57127134"/>
      <w:r>
        <w:rPr>
          <w:rFonts w:ascii="微软雅黑" w:eastAsia="微软雅黑" w:hAnsi="微软雅黑" w:cs="微软雅黑" w:hint="eastAsia"/>
        </w:rPr>
        <w:t>返回参数说明</w:t>
      </w:r>
      <w:bookmarkEnd w:id="11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A21A14" w14:paraId="67D0717D" w14:textId="77777777">
        <w:tc>
          <w:tcPr>
            <w:tcW w:w="1499" w:type="dxa"/>
            <w:shd w:val="clear" w:color="auto" w:fill="BFBFBF"/>
          </w:tcPr>
          <w:p w14:paraId="3B78E4C9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14:paraId="27EDC5F8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A21A14" w14:paraId="2E97AC5C" w14:textId="77777777">
        <w:tc>
          <w:tcPr>
            <w:tcW w:w="1499" w:type="dxa"/>
          </w:tcPr>
          <w:p w14:paraId="429EC3AB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14:paraId="5FC5493E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A21A14" w14:paraId="3307BA87" w14:textId="77777777">
        <w:tc>
          <w:tcPr>
            <w:tcW w:w="1499" w:type="dxa"/>
          </w:tcPr>
          <w:p w14:paraId="0BBC214A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14:paraId="4B55BB85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</w:t>
            </w:r>
          </w:p>
        </w:tc>
      </w:tr>
    </w:tbl>
    <w:p w14:paraId="4A8BA562" w14:textId="77777777" w:rsidR="00A21A14" w:rsidRDefault="00A21A14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A21A1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8B563" w14:textId="77777777" w:rsidR="00A22C57" w:rsidRDefault="00A22C57">
      <w:r>
        <w:separator/>
      </w:r>
    </w:p>
  </w:endnote>
  <w:endnote w:type="continuationSeparator" w:id="0">
    <w:p w14:paraId="3A1E9D8D" w14:textId="77777777" w:rsidR="00A22C57" w:rsidRDefault="00A2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F0785" w14:textId="77777777" w:rsidR="00A21A14" w:rsidRDefault="00316AC8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6713E" w14:textId="77777777" w:rsidR="00A21A14" w:rsidRDefault="00316AC8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3FBAD" w14:textId="77777777" w:rsidR="00A22C57" w:rsidRDefault="00A22C57">
      <w:r>
        <w:separator/>
      </w:r>
    </w:p>
  </w:footnote>
  <w:footnote w:type="continuationSeparator" w:id="0">
    <w:p w14:paraId="2AC7BE82" w14:textId="77777777" w:rsidR="00A22C57" w:rsidRDefault="00A2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33DAC" w14:textId="77777777" w:rsidR="00A21A14" w:rsidRDefault="00316AC8">
    <w:pPr>
      <w:pStyle w:val="a5"/>
      <w:jc w:val="both"/>
    </w:pPr>
    <w:proofErr w:type="gramStart"/>
    <w:r>
      <w:rPr>
        <w:rFonts w:hint="eastAsia"/>
      </w:rPr>
      <w:t>远盟普惠绿通健康</w:t>
    </w:r>
    <w:proofErr w:type="gramEnd"/>
    <w:r>
      <w:rPr>
        <w:rFonts w:hint="eastAsia"/>
      </w:rPr>
      <w:t>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BD0"/>
    <w:rsid w:val="00025F65"/>
    <w:rsid w:val="0003690C"/>
    <w:rsid w:val="00061724"/>
    <w:rsid w:val="00062CD4"/>
    <w:rsid w:val="00073C30"/>
    <w:rsid w:val="00095401"/>
    <w:rsid w:val="000B38A4"/>
    <w:rsid w:val="000C3335"/>
    <w:rsid w:val="000C71AA"/>
    <w:rsid w:val="000D34A0"/>
    <w:rsid w:val="000D6EFB"/>
    <w:rsid w:val="000F2A9C"/>
    <w:rsid w:val="0010083C"/>
    <w:rsid w:val="001413FE"/>
    <w:rsid w:val="001420F9"/>
    <w:rsid w:val="00144B89"/>
    <w:rsid w:val="00152D55"/>
    <w:rsid w:val="00172A27"/>
    <w:rsid w:val="0017463A"/>
    <w:rsid w:val="00177E94"/>
    <w:rsid w:val="00187D72"/>
    <w:rsid w:val="001952A0"/>
    <w:rsid w:val="001A1D56"/>
    <w:rsid w:val="001A4A82"/>
    <w:rsid w:val="001A5332"/>
    <w:rsid w:val="001A718B"/>
    <w:rsid w:val="001B1FA9"/>
    <w:rsid w:val="001F276B"/>
    <w:rsid w:val="00200B9D"/>
    <w:rsid w:val="00201754"/>
    <w:rsid w:val="00204EAC"/>
    <w:rsid w:val="00207D8A"/>
    <w:rsid w:val="002339B7"/>
    <w:rsid w:val="002518DD"/>
    <w:rsid w:val="00253CE6"/>
    <w:rsid w:val="00273BA5"/>
    <w:rsid w:val="00287A89"/>
    <w:rsid w:val="00292519"/>
    <w:rsid w:val="002966A1"/>
    <w:rsid w:val="002A0BA3"/>
    <w:rsid w:val="002A6713"/>
    <w:rsid w:val="002B2D29"/>
    <w:rsid w:val="002B4C96"/>
    <w:rsid w:val="002C0A8D"/>
    <w:rsid w:val="002C4767"/>
    <w:rsid w:val="002D4C94"/>
    <w:rsid w:val="002E2F39"/>
    <w:rsid w:val="002F70F7"/>
    <w:rsid w:val="00307E43"/>
    <w:rsid w:val="00310755"/>
    <w:rsid w:val="0031196F"/>
    <w:rsid w:val="00316AC8"/>
    <w:rsid w:val="00372851"/>
    <w:rsid w:val="00375249"/>
    <w:rsid w:val="00390085"/>
    <w:rsid w:val="003A77B0"/>
    <w:rsid w:val="003D3A80"/>
    <w:rsid w:val="003F2688"/>
    <w:rsid w:val="0040013C"/>
    <w:rsid w:val="00402CDE"/>
    <w:rsid w:val="00420F7C"/>
    <w:rsid w:val="004214C6"/>
    <w:rsid w:val="00426A00"/>
    <w:rsid w:val="0043194D"/>
    <w:rsid w:val="0044342D"/>
    <w:rsid w:val="004553A0"/>
    <w:rsid w:val="00494593"/>
    <w:rsid w:val="00495E68"/>
    <w:rsid w:val="004B36F3"/>
    <w:rsid w:val="004B54DC"/>
    <w:rsid w:val="004B6939"/>
    <w:rsid w:val="004C02FE"/>
    <w:rsid w:val="004E2709"/>
    <w:rsid w:val="004F6BD6"/>
    <w:rsid w:val="0050737B"/>
    <w:rsid w:val="005153AE"/>
    <w:rsid w:val="0052120A"/>
    <w:rsid w:val="005215E6"/>
    <w:rsid w:val="00525CE8"/>
    <w:rsid w:val="00536809"/>
    <w:rsid w:val="00557FD7"/>
    <w:rsid w:val="00563E86"/>
    <w:rsid w:val="00567503"/>
    <w:rsid w:val="005933CC"/>
    <w:rsid w:val="005D05A9"/>
    <w:rsid w:val="005D0D07"/>
    <w:rsid w:val="005D79A5"/>
    <w:rsid w:val="005F77A4"/>
    <w:rsid w:val="005F7B73"/>
    <w:rsid w:val="00602FE1"/>
    <w:rsid w:val="006139F6"/>
    <w:rsid w:val="0061746A"/>
    <w:rsid w:val="0063742B"/>
    <w:rsid w:val="0064578E"/>
    <w:rsid w:val="0065050F"/>
    <w:rsid w:val="006B07FD"/>
    <w:rsid w:val="006B095B"/>
    <w:rsid w:val="006C4C84"/>
    <w:rsid w:val="006D676B"/>
    <w:rsid w:val="006F09F7"/>
    <w:rsid w:val="006F2DEC"/>
    <w:rsid w:val="00705702"/>
    <w:rsid w:val="007102DF"/>
    <w:rsid w:val="00737C26"/>
    <w:rsid w:val="00741911"/>
    <w:rsid w:val="00776066"/>
    <w:rsid w:val="007773E1"/>
    <w:rsid w:val="0078117A"/>
    <w:rsid w:val="0079088A"/>
    <w:rsid w:val="007C2276"/>
    <w:rsid w:val="007C565E"/>
    <w:rsid w:val="007E4296"/>
    <w:rsid w:val="007F2E15"/>
    <w:rsid w:val="007F4001"/>
    <w:rsid w:val="0080665E"/>
    <w:rsid w:val="00810AD0"/>
    <w:rsid w:val="0082158B"/>
    <w:rsid w:val="008243C0"/>
    <w:rsid w:val="00836E3C"/>
    <w:rsid w:val="008641BA"/>
    <w:rsid w:val="008712F6"/>
    <w:rsid w:val="00877518"/>
    <w:rsid w:val="00891520"/>
    <w:rsid w:val="00896F8E"/>
    <w:rsid w:val="008C5CC3"/>
    <w:rsid w:val="008F137D"/>
    <w:rsid w:val="00900FAE"/>
    <w:rsid w:val="00921225"/>
    <w:rsid w:val="00940C5F"/>
    <w:rsid w:val="00950E59"/>
    <w:rsid w:val="0096206A"/>
    <w:rsid w:val="0096688D"/>
    <w:rsid w:val="00977202"/>
    <w:rsid w:val="00995FEC"/>
    <w:rsid w:val="009B257F"/>
    <w:rsid w:val="009B265D"/>
    <w:rsid w:val="009E6358"/>
    <w:rsid w:val="00A149EE"/>
    <w:rsid w:val="00A219CD"/>
    <w:rsid w:val="00A21A14"/>
    <w:rsid w:val="00A21FEC"/>
    <w:rsid w:val="00A22C57"/>
    <w:rsid w:val="00A23B9C"/>
    <w:rsid w:val="00A573AB"/>
    <w:rsid w:val="00A63738"/>
    <w:rsid w:val="00A67345"/>
    <w:rsid w:val="00A91A88"/>
    <w:rsid w:val="00AA6298"/>
    <w:rsid w:val="00AB1E51"/>
    <w:rsid w:val="00AB7DED"/>
    <w:rsid w:val="00AC04DD"/>
    <w:rsid w:val="00AD07ED"/>
    <w:rsid w:val="00AD3580"/>
    <w:rsid w:val="00AD4E00"/>
    <w:rsid w:val="00AD5D1E"/>
    <w:rsid w:val="00B21358"/>
    <w:rsid w:val="00B35362"/>
    <w:rsid w:val="00B4559D"/>
    <w:rsid w:val="00B62725"/>
    <w:rsid w:val="00B80CC0"/>
    <w:rsid w:val="00B827CB"/>
    <w:rsid w:val="00B82867"/>
    <w:rsid w:val="00B91135"/>
    <w:rsid w:val="00BA48CA"/>
    <w:rsid w:val="00BA4D83"/>
    <w:rsid w:val="00BD4B76"/>
    <w:rsid w:val="00BD7479"/>
    <w:rsid w:val="00BE3173"/>
    <w:rsid w:val="00BF716C"/>
    <w:rsid w:val="00C43304"/>
    <w:rsid w:val="00C450E2"/>
    <w:rsid w:val="00C635F4"/>
    <w:rsid w:val="00C710D9"/>
    <w:rsid w:val="00C746EC"/>
    <w:rsid w:val="00C81AE4"/>
    <w:rsid w:val="00C85C48"/>
    <w:rsid w:val="00C90345"/>
    <w:rsid w:val="00C95D31"/>
    <w:rsid w:val="00CA1135"/>
    <w:rsid w:val="00CA6BB2"/>
    <w:rsid w:val="00CB5A44"/>
    <w:rsid w:val="00CC2FC8"/>
    <w:rsid w:val="00CE3A59"/>
    <w:rsid w:val="00CF6738"/>
    <w:rsid w:val="00D12848"/>
    <w:rsid w:val="00D27AEB"/>
    <w:rsid w:val="00D35D24"/>
    <w:rsid w:val="00D760D9"/>
    <w:rsid w:val="00D9098E"/>
    <w:rsid w:val="00DA309B"/>
    <w:rsid w:val="00DC3A8F"/>
    <w:rsid w:val="00DD0DF7"/>
    <w:rsid w:val="00DE6C0B"/>
    <w:rsid w:val="00E162FE"/>
    <w:rsid w:val="00E317D8"/>
    <w:rsid w:val="00E32BF6"/>
    <w:rsid w:val="00E41764"/>
    <w:rsid w:val="00E53ACD"/>
    <w:rsid w:val="00E97347"/>
    <w:rsid w:val="00EB4B5A"/>
    <w:rsid w:val="00EE05C8"/>
    <w:rsid w:val="00EE12A3"/>
    <w:rsid w:val="00EE40FC"/>
    <w:rsid w:val="00F0032A"/>
    <w:rsid w:val="00F06C91"/>
    <w:rsid w:val="00F10861"/>
    <w:rsid w:val="00F23011"/>
    <w:rsid w:val="00F31BED"/>
    <w:rsid w:val="00F50E25"/>
    <w:rsid w:val="00F66FD3"/>
    <w:rsid w:val="00F67589"/>
    <w:rsid w:val="00F77829"/>
    <w:rsid w:val="00F90354"/>
    <w:rsid w:val="00FA21D4"/>
    <w:rsid w:val="00FA547F"/>
    <w:rsid w:val="00FC6C82"/>
    <w:rsid w:val="00FD573D"/>
    <w:rsid w:val="00FE0216"/>
    <w:rsid w:val="0B800B5C"/>
    <w:rsid w:val="0F231055"/>
    <w:rsid w:val="12740DA0"/>
    <w:rsid w:val="14DF437E"/>
    <w:rsid w:val="171F7AE6"/>
    <w:rsid w:val="1D29772D"/>
    <w:rsid w:val="264E06DD"/>
    <w:rsid w:val="26CD6167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54D3AAC"/>
    <w:rsid w:val="45FC1F1F"/>
    <w:rsid w:val="49CE065D"/>
    <w:rsid w:val="4AD12EBE"/>
    <w:rsid w:val="4B421361"/>
    <w:rsid w:val="4C2114FE"/>
    <w:rsid w:val="51DA70F4"/>
    <w:rsid w:val="522D1C4A"/>
    <w:rsid w:val="545A4113"/>
    <w:rsid w:val="572F6CF0"/>
    <w:rsid w:val="5A7A0D9F"/>
    <w:rsid w:val="5CF40652"/>
    <w:rsid w:val="5FFE1CEA"/>
    <w:rsid w:val="61256480"/>
    <w:rsid w:val="67E97C8B"/>
    <w:rsid w:val="6B7422D6"/>
    <w:rsid w:val="6DFE0DBC"/>
    <w:rsid w:val="6EAD2323"/>
    <w:rsid w:val="6F651C10"/>
    <w:rsid w:val="6F8153CF"/>
    <w:rsid w:val="718A50AC"/>
    <w:rsid w:val="73EF3935"/>
    <w:rsid w:val="74C1115C"/>
    <w:rsid w:val="756656A5"/>
    <w:rsid w:val="77B01E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109188"/>
  <w15:docId w15:val="{7925C7C5-A374-497D-9404-3980D88C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4D6E0C-FFD0-4D46-9742-72CD6832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418</Words>
  <Characters>2388</Characters>
  <Application>Microsoft Office Word</Application>
  <DocSecurity>0</DocSecurity>
  <Lines>19</Lines>
  <Paragraphs>5</Paragraphs>
  <ScaleCrop>false</ScaleCrop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286</cp:revision>
  <dcterms:created xsi:type="dcterms:W3CDTF">2014-10-29T12:08:00Z</dcterms:created>
  <dcterms:modified xsi:type="dcterms:W3CDTF">2020-11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